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986" w:type="dxa"/>
      </w:tblPr>
      <w:tblGrid>
        <w:gridCol w:w="3245"/>
        <w:gridCol w:w="3245"/>
        <w:gridCol w:w="3245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5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5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5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127 – 133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2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9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4" w:after="0"/>
        <w:ind w:left="4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4" w:after="0"/>
        <w:ind w:left="0" w:right="391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</w:t>
      </w:r>
    </w:p>
    <w:p>
      <w:pPr>
        <w:autoSpaceDN w:val="0"/>
        <w:autoSpaceDE w:val="0"/>
        <w:widowControl/>
        <w:spacing w:line="233" w:lineRule="auto" w:before="252" w:after="0"/>
        <w:ind w:left="15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84" w:after="0"/>
        <w:ind w:left="13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2" w:after="0"/>
        <w:ind w:left="2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2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30" w:lineRule="auto" w:before="244" w:after="0"/>
        <w:ind w:left="2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141414"/>
          <w:sz w:val="18"/>
        </w:rPr>
        <w:t>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2" w:lineRule="exact" w:before="0" w:after="0"/>
        <w:ind w:left="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141414"/>
          <w:sz w:val="18"/>
        </w:rPr>
        <w:t>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</w:t>
      </w:r>
    </w:p>
    <w:p>
      <w:pPr>
        <w:autoSpaceDN w:val="0"/>
        <w:autoSpaceDE w:val="0"/>
        <w:widowControl/>
        <w:spacing w:line="214" w:lineRule="exact" w:before="0" w:after="0"/>
        <w:ind w:left="254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</w:t>
      </w:r>
      <w:r>
        <w:rPr>
          <w:rFonts w:ascii="TimesNewRoman" w:hAnsi="TimesNewRoman" w:eastAsia="TimesNewRoman"/>
          <w:b w:val="0"/>
          <w:i w:val="0"/>
          <w:color w:val="141414"/>
          <w:sz w:val="18"/>
        </w:rPr>
        <w:t>�����������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141414"/>
          <w:sz w:val="18"/>
        </w:rPr>
        <w:t>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188" w:lineRule="exact" w:before="0" w:after="0"/>
        <w:ind w:left="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</w:p>
    <w:p>
      <w:pPr>
        <w:autoSpaceDN w:val="0"/>
        <w:tabs>
          <w:tab w:pos="254" w:val="left"/>
        </w:tabs>
        <w:autoSpaceDE w:val="0"/>
        <w:widowControl/>
        <w:spacing w:line="224" w:lineRule="exact" w:before="0" w:after="0"/>
        <w:ind w:left="218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28" w:after="0"/>
        <w:ind w:left="2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2" w:after="0"/>
        <w:ind w:left="2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57" w:lineRule="auto" w:before="230" w:after="0"/>
        <w:ind w:left="254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 ������� ��������� ��������� ����� ��� ���� ������ ���� ������� 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 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18" w:after="0"/>
        <w:ind w:left="254" w:right="55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 ��������������������� ����������������������������������������������������� 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� ���� ������ 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 �������� ����� ��� ���� �������� ������ ���� ���������� ������� ���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398" w:after="0"/>
        <w:ind w:left="11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208" w:after="0"/>
        <w:ind w:left="2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26" w:after="0"/>
        <w:ind w:left="4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" w:after="0"/>
        <w:ind w:left="4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180" w:lineRule="exact" w:before="128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</w:p>
    <w:p>
      <w:pPr>
        <w:autoSpaceDN w:val="0"/>
        <w:autoSpaceDE w:val="0"/>
        <w:widowControl/>
        <w:spacing w:line="194" w:lineRule="exact" w:before="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24 </w:t>
      </w:r>
    </w:p>
    <w:p>
      <w:pPr>
        <w:sectPr>
          <w:pgSz w:w="10885" w:h="14854"/>
          <w:pgMar w:top="438" w:right="534" w:bottom="310" w:left="616" w:header="720" w:footer="720" w:gutter="0"/>
          <w:cols w:space="720" w:num="1" w:equalWidth="0">
            <w:col w:w="97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5715000</wp:posOffset>
            </wp:positionV>
            <wp:extent cx="215900" cy="406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6460</wp:posOffset>
            </wp:positionH>
            <wp:positionV relativeFrom="page">
              <wp:posOffset>6360160</wp:posOffset>
            </wp:positionV>
            <wp:extent cx="2335529" cy="76040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5529" cy="760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6515100</wp:posOffset>
            </wp:positionV>
            <wp:extent cx="203200" cy="25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6515100</wp:posOffset>
            </wp:positionV>
            <wp:extent cx="63500" cy="25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6515100</wp:posOffset>
            </wp:positionV>
            <wp:extent cx="50800" cy="25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6515100</wp:posOffset>
            </wp:positionV>
            <wp:extent cx="50800" cy="25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6515100</wp:posOffset>
            </wp:positionV>
            <wp:extent cx="63500" cy="25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60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enjie Peng et al. /  AASRI Procedia  2 ( 2012 )  127 – 133 </w:t>
      </w:r>
    </w:p>
    <w:p>
      <w:pPr>
        <w:autoSpaceDN w:val="0"/>
        <w:tabs>
          <w:tab w:pos="428" w:val="left"/>
        </w:tabs>
        <w:autoSpaceDE w:val="0"/>
        <w:widowControl/>
        <w:spacing w:line="252" w:lineRule="auto" w:before="36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��� ��� ���������� ���� ����������� ������������� ����������� ������ ����� ����������� ���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</w:p>
    <w:p>
      <w:pPr>
        <w:autoSpaceDN w:val="0"/>
        <w:tabs>
          <w:tab w:pos="590" w:val="left"/>
        </w:tabs>
        <w:autoSpaceDE w:val="0"/>
        <w:widowControl/>
        <w:spacing w:line="245" w:lineRule="auto" w:before="248" w:after="8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 ���� ������������� �������� ��������� ����� ���� ����� ��������� ���� ���� ��� 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6.0" w:type="dxa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rPr>
          <w:trHeight w:hRule="exact" w:val="342"/>
        </w:trPr>
        <w:tc>
          <w:tcPr>
            <w:tcW w:type="dxa" w:w="460"/>
            <w:vMerge w:val="restart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 �</w:t>
            </w:r>
          </w:p>
        </w:tc>
        <w:tc>
          <w:tcPr>
            <w:tcW w:type="dxa" w:w="228"/>
            <w:vMerge w:val="restart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82"/>
            <w:vMerge w:val="restart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1"/>
              <w:gridCol w:w="141"/>
            </w:tblGrid>
            <w:tr>
              <w:trPr>
                <w:trHeight w:hRule="exact" w:val="380"/>
              </w:trPr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8"/>
            <w:vMerge w:val="restart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204"/>
            <w:vMerge w:val="restart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74"/>
            <w:vMerge w:val="restart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88"/>
            <w:vMerge w:val="restart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734"/>
            <w:vMerge w:val="restart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 �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50"/>
        </w:trPr>
        <w:tc>
          <w:tcPr>
            <w:tcW w:type="dxa" w:w="600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300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2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600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600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240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600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600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600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600"/>
            <w:vMerge/>
            <w:tcBorders/>
          </w:tcPr>
          <w:p/>
        </w:tc>
        <w:tc>
          <w:tcPr>
            <w:tcW w:type="dxa" w:w="1800"/>
            <w:gridSpan w:val="3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460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8" w:after="0"/>
              <w:ind w:left="0" w:right="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92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28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ρ</w:t>
            </w:r>
          </w:p>
        </w:tc>
        <w:tc>
          <w:tcPr>
            <w:tcW w:type="dxa" w:w="118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98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4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2"/>
            <w:gridSpan w:val="2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734"/>
            <w:tcBorders>
              <w:top w:sz="2.23200011253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gridSpan w:val="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772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3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 � �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w w:val="96.08166217803955"/>
                <w:rFonts w:ascii="Symbol" w:hAnsi="Symbol" w:eastAsia="Symbol"/>
                <w:b w:val="0"/>
                <w:i w:val="0"/>
                <w:color w:val="000000"/>
                <w:sz w:val="12"/>
              </w:rPr>
              <w:t>ω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</w:tr>
    </w:tbl>
    <w:p>
      <w:pPr>
        <w:autoSpaceDN w:val="0"/>
        <w:autoSpaceDE w:val="0"/>
        <w:widowControl/>
        <w:spacing w:line="233" w:lineRule="auto" w:before="22" w:after="8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>
        <w:trPr>
          <w:trHeight w:hRule="exact" w:val="332"/>
        </w:trPr>
        <w:tc>
          <w:tcPr>
            <w:tcW w:type="dxa" w:w="660"/>
            <w:vMerge w:val="restart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8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200"/>
            <w:vMerge w:val="restart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46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536"/>
            <w:gridSpan w:val="2"/>
            <w:vMerge w:val="restart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160"/>
            <w:vMerge w:val="restart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680"/>
            <w:vMerge w:val="restart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  <w:tab w:pos="420" w:val="left"/>
              </w:tabs>
              <w:autoSpaceDE w:val="0"/>
              <w:widowControl/>
              <w:spacing w:line="343" w:lineRule="auto" w:before="60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180"/>
            <w:vMerge w:val="restart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40"/>
            <w:vMerge w:val="restart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740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60"/>
        </w:trPr>
        <w:tc>
          <w:tcPr>
            <w:tcW w:type="dxa" w:w="417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240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17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834"/>
            <w:gridSpan w:val="2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417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417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417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417"/>
            <w:vMerge/>
            <w:tcBorders>
              <w:bottom w:sz="2.2320001125335693" w:val="single" w:color="#000000"/>
            </w:tcBorders>
          </w:tcPr>
          <w:p/>
        </w:tc>
        <w:tc>
          <w:tcPr>
            <w:tcW w:type="dxa" w:w="4170"/>
            <w:gridSpan w:val="1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60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200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536"/>
            <w:gridSpan w:val="2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170"/>
            <w:gridSpan w:val="1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1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</w:t>
            </w:r>
          </w:p>
        </w:tc>
        <w:tc>
          <w:tcPr>
            <w:tcW w:type="dxa" w:w="4240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</w:t>
            </w:r>
          </w:p>
        </w:tc>
        <w:tc>
          <w:tcPr>
            <w:tcW w:type="dxa" w:w="440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202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18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44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 �</w:t>
            </w:r>
          </w:p>
        </w:tc>
        <w:tc>
          <w:tcPr>
            <w:tcW w:type="dxa" w:w="256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</w:t>
            </w:r>
          </w:p>
        </w:tc>
        <w:tc>
          <w:tcPr>
            <w:tcW w:type="dxa" w:w="420"/>
            <w:tcBorders>
              <w:bottom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ω</w:t>
            </w:r>
          </w:p>
        </w:tc>
        <w:tc>
          <w:tcPr>
            <w:tcW w:type="dxa" w:w="2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</w:t>
            </w:r>
          </w:p>
        </w:tc>
      </w:tr>
      <w:tr>
        <w:trPr>
          <w:trHeight w:hRule="exact" w:val="340"/>
        </w:trPr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5421"/>
            <w:gridSpan w:val="13"/>
            <w:vMerge/>
            <w:tcBorders/>
          </w:tcPr>
          <w:p/>
        </w:tc>
        <w:tc>
          <w:tcPr>
            <w:tcW w:type="dxa" w:w="440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2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2"/>
            <w:gridSpan w:val="2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256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4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8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ω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π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28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</w:t>
            </w:r>
          </w:p>
        </w:tc>
      </w:tr>
      <w:tr>
        <w:trPr>
          <w:trHeight w:hRule="exact" w:val="330"/>
        </w:trPr>
        <w:tc>
          <w:tcPr>
            <w:tcW w:type="dxa" w:w="2085"/>
            <w:gridSpan w:val="5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3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0" w:right="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ρ</w:t>
            </w:r>
          </w:p>
        </w:tc>
        <w:tc>
          <w:tcPr>
            <w:tcW w:type="dxa" w:w="2502"/>
            <w:gridSpan w:val="6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3336"/>
            <w:gridSpan w:val="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0" w:after="1092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796"/>
        <w:gridCol w:w="4796"/>
      </w:tblGrid>
      <w:tr>
        <w:trPr>
          <w:trHeight w:hRule="exact" w:val="454"/>
        </w:trPr>
        <w:tc>
          <w:tcPr>
            <w:tcW w:type="dxa" w:w="4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6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</w:t>
            </w:r>
          </w:p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5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2" w:lineRule="exact" w:before="158" w:after="0"/>
        <w:ind w:left="190" w:right="576" w:firstLine="4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sectPr>
          <w:pgSz w:w="10885" w:h="14854"/>
          <w:pgMar w:top="368" w:right="668" w:bottom="1238" w:left="624" w:header="720" w:footer="720" w:gutter="0"/>
          <w:cols w:space="720" w:num="1" w:equalWidth="0">
            <w:col w:w="9594" w:space="0"/>
            <w:col w:w="97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1308100</wp:posOffset>
            </wp:positionV>
            <wp:extent cx="508000" cy="190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0660</wp:posOffset>
            </wp:positionH>
            <wp:positionV relativeFrom="page">
              <wp:posOffset>1837689</wp:posOffset>
            </wp:positionV>
            <wp:extent cx="3778250" cy="122587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2258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451100</wp:posOffset>
            </wp:positionV>
            <wp:extent cx="50800" cy="63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2616200</wp:posOffset>
            </wp:positionV>
            <wp:extent cx="152400" cy="63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2616200</wp:posOffset>
            </wp:positionV>
            <wp:extent cx="152400" cy="63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362200</wp:posOffset>
            </wp:positionV>
            <wp:extent cx="88900" cy="101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23241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22860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22733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22606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22479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2352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22352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22225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22225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22098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4130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3495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23368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3241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23114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2987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22860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2733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22606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2479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2352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22225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2225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2098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22098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21971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1971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1844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1844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1590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1590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21463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21463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1336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1971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21590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21463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21336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21336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2565400</wp:posOffset>
            </wp:positionV>
            <wp:extent cx="63500" cy="635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>
        <w:trPr>
          <w:trHeight w:hRule="exact" w:val="386"/>
        </w:trPr>
        <w:tc>
          <w:tcPr>
            <w:tcW w:type="dxa" w:w="440"/>
            <w:vMerge w:val="restart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0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12"/>
            <w:vMerge w:val="restart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30"/>
            <w:vMerge w:val="restart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128"/>
            <w:vMerge w:val="restart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0"/>
            <w:vMerge w:val="restart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4"/>
            <w:vMerge w:val="restart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86"/>
            <w:vMerge w:val="restart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0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β</w:t>
            </w:r>
          </w:p>
        </w:tc>
        <w:tc>
          <w:tcPr>
            <w:tcW w:type="dxa" w:w="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5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Wenjie Peng et al. /  AASRI Procedia  2 ( 2012 )  127 – 133 </w:t>
            </w:r>
          </w:p>
        </w:tc>
        <w:tc>
          <w:tcPr>
            <w:tcW w:type="dxa" w:w="420"/>
            <w:vMerge w:val="restart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</w:tr>
      <w:tr>
        <w:trPr>
          <w:trHeight w:hRule="exact" w:val="518"/>
        </w:trPr>
        <w:tc>
          <w:tcPr>
            <w:tcW w:type="dxa" w:w="537"/>
            <w:vMerge/>
            <w:tcBorders>
              <w:bottom w:sz="1.9839999675750732" w:val="single" w:color="#000000"/>
            </w:tcBorders>
          </w:tcPr>
          <w:p/>
        </w:tc>
        <w:tc>
          <w:tcPr>
            <w:tcW w:type="dxa" w:w="537"/>
            <w:vMerge/>
            <w:tcBorders>
              <w:bottom w:sz="1.9839999675750732" w:val="single" w:color="#000000"/>
            </w:tcBorders>
          </w:tcPr>
          <w:p/>
        </w:tc>
        <w:tc>
          <w:tcPr>
            <w:tcW w:type="dxa" w:w="537"/>
            <w:vMerge/>
            <w:tcBorders>
              <w:bottom w:sz="1.9839999675750732" w:val="single" w:color="#000000"/>
            </w:tcBorders>
          </w:tcPr>
          <w:p/>
        </w:tc>
        <w:tc>
          <w:tcPr>
            <w:tcW w:type="dxa" w:w="1074"/>
            <w:gridSpan w:val="2"/>
            <w:vMerge/>
            <w:tcBorders/>
          </w:tcPr>
          <w:p/>
        </w:tc>
        <w:tc>
          <w:tcPr>
            <w:tcW w:type="dxa" w:w="537"/>
            <w:vMerge/>
            <w:tcBorders>
              <w:bottom w:sz="1.9839999675750732" w:val="single" w:color="#000000"/>
            </w:tcBorders>
          </w:tcPr>
          <w:p/>
        </w:tc>
        <w:tc>
          <w:tcPr>
            <w:tcW w:type="dxa" w:w="537"/>
            <w:vMerge/>
            <w:tcBorders>
              <w:bottom w:sz="1.9839999675750732" w:val="single" w:color="#000000"/>
            </w:tcBorders>
          </w:tcPr>
          <w:p/>
        </w:tc>
        <w:tc>
          <w:tcPr>
            <w:tcW w:type="dxa" w:w="537"/>
            <w:vMerge/>
            <w:tcBorders>
              <w:bottom w:sz="1.9839999675750732" w:val="single" w:color="#000000"/>
            </w:tcBorders>
          </w:tcPr>
          <w:p/>
        </w:tc>
        <w:tc>
          <w:tcPr>
            <w:tcW w:type="dxa" w:w="537"/>
            <w:vMerge/>
            <w:tcBorders>
              <w:bottom w:sz="1.9839999675750732" w:val="single" w:color="#000000"/>
            </w:tcBorders>
          </w:tcPr>
          <w:p/>
        </w:tc>
        <w:tc>
          <w:tcPr>
            <w:tcW w:type="dxa" w:w="537"/>
            <w:vMerge/>
            <w:tcBorders/>
          </w:tcPr>
          <w:p/>
        </w:tc>
        <w:tc>
          <w:tcPr>
            <w:tcW w:type="dxa" w:w="105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  <w:tab w:pos="348" w:val="left"/>
                <w:tab w:pos="728" w:val="left"/>
                <w:tab w:pos="944" w:val="left"/>
              </w:tabs>
              <w:autoSpaceDE w:val="0"/>
              <w:widowControl/>
              <w:spacing w:line="136" w:lineRule="exact" w:before="342" w:after="0"/>
              <w:ind w:left="40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α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α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537"/>
            <w:vMerge/>
            <w:tcBorders>
              <w:bottom w:sz="1.9839999675750732" w:val="single" w:color="#000000"/>
            </w:tcBorders>
          </w:tcPr>
          <w:p/>
        </w:tc>
      </w:tr>
      <w:tr>
        <w:trPr>
          <w:trHeight w:hRule="exact" w:val="282"/>
        </w:trPr>
        <w:tc>
          <w:tcPr>
            <w:tcW w:type="dxa" w:w="44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2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74"/>
            <w:gridSpan w:val="2"/>
            <w:vMerge/>
            <w:tcBorders/>
          </w:tcPr>
          <w:p/>
        </w:tc>
        <w:tc>
          <w:tcPr>
            <w:tcW w:type="dxa" w:w="128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4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86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β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148"/>
            <w:gridSpan w:val="4"/>
            <w:vMerge/>
            <w:tcBorders/>
          </w:tcPr>
          <w:p/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37"/>
            <w:vMerge/>
            <w:tcBorders/>
          </w:tcPr>
          <w:p/>
        </w:tc>
        <w:tc>
          <w:tcPr>
            <w:tcW w:type="dxa" w:w="537"/>
            <w:vMerge/>
            <w:tcBorders/>
          </w:tcPr>
          <w:p/>
        </w:tc>
        <w:tc>
          <w:tcPr>
            <w:tcW w:type="dxa" w:w="420"/>
            <w:vMerge w:val="restart"/>
            <w:tcBorders>
              <w:top w:sz="1.9839999675750732" w:val="single" w:color="#000000"/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4"/>
        </w:trPr>
        <w:tc>
          <w:tcPr>
            <w:tcW w:type="dxa" w:w="9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</w:t>
            </w:r>
          </w:p>
        </w:tc>
        <w:tc>
          <w:tcPr>
            <w:tcW w:type="dxa" w:w="382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α =</w:t>
            </w:r>
          </w:p>
        </w:tc>
        <w:tc>
          <w:tcPr>
            <w:tcW w:type="dxa" w:w="128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9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45" w:lineRule="auto" w:before="58" w:after="0"/>
              <w:ind w:left="50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������ �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336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2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2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β</w:t>
            </w:r>
          </w:p>
        </w:tc>
        <w:tc>
          <w:tcPr>
            <w:tcW w:type="dxa" w:w="578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 α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08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537"/>
            <w:vMerge/>
            <w:tcBorders>
              <w:top w:sz="1.9839999675750732" w:val="single" w:color="#000000"/>
              <w:bottom w:sz="3.9600000381469727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2148"/>
            <w:gridSpan w:val="4"/>
            <w:vMerge/>
            <w:tcBorders/>
          </w:tcPr>
          <w:p/>
        </w:tc>
        <w:tc>
          <w:tcPr>
            <w:tcW w:type="dxa" w:w="382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8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148"/>
            <w:gridSpan w:val="4"/>
            <w:vMerge/>
            <w:tcBorders/>
          </w:tcPr>
          <w:p/>
        </w:tc>
        <w:tc>
          <w:tcPr>
            <w:tcW w:type="dxa" w:w="132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8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37"/>
            <w:vMerge/>
            <w:tcBorders/>
          </w:tcPr>
          <w:p/>
        </w:tc>
        <w:tc>
          <w:tcPr>
            <w:tcW w:type="dxa" w:w="537"/>
            <w:vMerge/>
            <w:tcBorders/>
          </w:tcPr>
          <w:p/>
        </w:tc>
        <w:tc>
          <w:tcPr>
            <w:tcW w:type="dxa" w:w="508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8" w:lineRule="exact" w:before="12" w:after="1682"/>
        <w:ind w:left="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36"/>
        <w:gridCol w:w="4836"/>
      </w:tblGrid>
      <w:tr>
        <w:trPr>
          <w:trHeight w:hRule="exact" w:val="452"/>
        </w:trPr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>
        <w:trPr>
          <w:trHeight w:hRule="exact" w:val="382"/>
        </w:trPr>
        <w:tc>
          <w:tcPr>
            <w:tcW w:type="dxa" w:w="48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12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3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9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134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4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8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22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14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32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10"/>
        </w:trPr>
        <w:tc>
          <w:tcPr>
            <w:tcW w:type="dxa" w:w="48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2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74"/>
            <w:gridSpan w:val="3"/>
            <w:vMerge/>
            <w:tcBorders/>
          </w:tcPr>
          <w:p/>
        </w:tc>
        <w:tc>
          <w:tcPr>
            <w:tcW w:type="dxa" w:w="134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4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</w:t>
            </w:r>
          </w:p>
        </w:tc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296"/>
            <w:gridSpan w:val="12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9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2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</w:t>
            </w:r>
          </w:p>
        </w:tc>
        <w:tc>
          <w:tcPr>
            <w:tcW w:type="dxa" w:w="16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5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256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θ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��� </w:t>
            </w:r>
            <w:r>
              <w:rPr>
                <w:rFonts w:ascii="TimesNewRoman" w:hAnsi="TimesNewRoman" w:eastAsia="TimesNewRoman"/>
                <w:b w:val="0"/>
                <w:i w:val="0"/>
                <w:strike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166" w:lineRule="exact" w:before="78" w:after="0"/>
              <w:ind w:left="432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  <w:tab w:pos="566" w:val="left"/>
              </w:tabs>
              <w:autoSpaceDE w:val="0"/>
              <w:widowControl/>
              <w:spacing w:line="256" w:lineRule="exact" w:before="0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 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θ</w:t>
            </w:r>
          </w:p>
          <w:p>
            <w:pPr>
              <w:autoSpaceDN w:val="0"/>
              <w:autoSpaceDE w:val="0"/>
              <w:widowControl/>
              <w:spacing w:line="391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0" w:right="2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θ</w:t>
            </w:r>
          </w:p>
          <w:p>
            <w:pPr>
              <w:autoSpaceDN w:val="0"/>
              <w:autoSpaceDE w:val="0"/>
              <w:widowControl/>
              <w:spacing w:line="391" w:lineRule="auto" w:before="0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��� </w:t>
            </w:r>
            <w:r>
              <w:rPr>
                <w:rFonts w:ascii="TimesNewRoman" w:hAnsi="TimesNewRoman" w:eastAsia="TimesNewRoman"/>
                <w:b w:val="0"/>
                <w:i w:val="0"/>
                <w:strike/>
                <w:color w:val="000000"/>
                <w:sz w:val="20"/>
              </w:rPr>
              <w:t>�</w:t>
            </w:r>
          </w:p>
        </w:tc>
        <w:tc>
          <w:tcPr>
            <w:tcW w:type="dxa" w:w="218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94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</w:t>
            </w:r>
          </w:p>
        </w:tc>
        <w:tc>
          <w:tcPr>
            <w:tcW w:type="dxa" w:w="184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24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</w:t>
            </w:r>
          </w:p>
        </w:tc>
        <w:tc>
          <w:tcPr>
            <w:tcW w:type="dxa" w:w="10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260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4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668"/>
            <w:gridSpan w:val="3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088"/>
            <w:tcBorders>
              <w:bottom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8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496"/>
        </w:trPr>
        <w:tc>
          <w:tcPr>
            <w:tcW w:type="dxa" w:w="1432"/>
            <w:gridSpan w:val="4"/>
            <w:vMerge/>
            <w:tcBorders/>
          </w:tcPr>
          <w:p/>
        </w:tc>
        <w:tc>
          <w:tcPr>
            <w:tcW w:type="dxa" w:w="16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74"/>
            <w:gridSpan w:val="3"/>
            <w:vMerge/>
            <w:tcBorders/>
          </w:tcPr>
          <w:p/>
        </w:tc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1432"/>
            <w:gridSpan w:val="4"/>
            <w:vMerge/>
            <w:tcBorders/>
          </w:tcPr>
          <w:p/>
        </w:tc>
        <w:tc>
          <w:tcPr>
            <w:tcW w:type="dxa" w:w="218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</w:t>
            </w:r>
          </w:p>
        </w:tc>
        <w:tc>
          <w:tcPr>
            <w:tcW w:type="dxa" w:w="184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4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</w:t>
            </w:r>
          </w:p>
        </w:tc>
        <w:tc>
          <w:tcPr>
            <w:tcW w:type="dxa" w:w="10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0" w:right="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8" w:firstLine="0"/>
              <w:jc w:val="right"/>
            </w:pPr>
            <w:r>
              <w:rPr>
                <w:w w:val="96.0816621780395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204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60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72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088"/>
            <w:tcBorders>
              <w:top w:sz="1.98399996757507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592" w:val="left"/>
        </w:tabs>
        <w:autoSpaceDE w:val="0"/>
        <w:widowControl/>
        <w:spacing w:line="245" w:lineRule="auto" w:before="6" w:after="0"/>
        <w:ind w:left="190" w:right="72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4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2" w:lineRule="exact" w:before="258" w:after="4"/>
        <w:ind w:left="190" w:right="588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418"/>
        <w:gridCol w:w="2418"/>
        <w:gridCol w:w="2418"/>
        <w:gridCol w:w="2418"/>
      </w:tblGrid>
      <w:tr>
        <w:trPr>
          <w:trHeight w:hRule="exact" w:val="442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1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50339" cy="10820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39" cy="108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3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12239" cy="10502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39" cy="1050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8"/>
        </w:trPr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18"/>
            <w:vMerge/>
            <w:tcBorders/>
          </w:tcPr>
          <w:p/>
        </w:tc>
        <w:tc>
          <w:tcPr>
            <w:tcW w:type="dxa" w:w="2418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418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18"/>
            <w:vMerge/>
            <w:tcBorders/>
          </w:tcPr>
          <w:p/>
        </w:tc>
        <w:tc>
          <w:tcPr>
            <w:tcW w:type="dxa" w:w="2418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2418"/>
            <w:vMerge/>
            <w:tcBorders/>
          </w:tcPr>
          <w:p/>
        </w:tc>
        <w:tc>
          <w:tcPr>
            <w:tcW w:type="dxa" w:w="1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18"/>
            <w:vMerge/>
            <w:tcBorders/>
          </w:tcPr>
          <w:p/>
        </w:tc>
        <w:tc>
          <w:tcPr>
            <w:tcW w:type="dxa" w:w="24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18"/>
            <w:vMerge/>
            <w:tcBorders/>
          </w:tcPr>
          <w:p/>
        </w:tc>
        <w:tc>
          <w:tcPr>
            <w:tcW w:type="dxa" w:w="2418"/>
            <w:vMerge/>
            <w:tcBorders/>
          </w:tcPr>
          <w:p/>
        </w:tc>
        <w:tc>
          <w:tcPr>
            <w:tcW w:type="dxa" w:w="241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18"/>
            <w:vMerge/>
            <w:tcBorders/>
          </w:tcPr>
          <w:p/>
        </w:tc>
        <w:tc>
          <w:tcPr>
            <w:tcW w:type="dxa" w:w="2418"/>
            <w:vMerge/>
            <w:tcBorders/>
          </w:tcPr>
          <w:p/>
        </w:tc>
        <w:tc>
          <w:tcPr>
            <w:tcW w:type="dxa" w:w="2418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87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17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32" w:bottom="1180" w:left="680" w:header="720" w:footer="720" w:gutter="0"/>
          <w:cols w:space="720" w:num="1" w:equalWidth="0">
            <w:col w:w="9674" w:space="0"/>
            <w:col w:w="9594" w:space="0"/>
            <w:col w:w="97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60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enjie Peng et al. /  AASRI Procedia  2 ( 2012 )  127 – 133 </w:t>
      </w:r>
    </w:p>
    <w:p>
      <w:pPr>
        <w:autoSpaceDN w:val="0"/>
        <w:autoSpaceDE w:val="0"/>
        <w:widowControl/>
        <w:spacing w:line="245" w:lineRule="auto" w:before="386" w:after="58"/>
        <w:ind w:left="228" w:right="49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�� ����� �� �������� ������� ��� ���� ����� ��������� ���� ����� ������� ��������� ��� ���� 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1603"/>
        <w:gridCol w:w="1603"/>
        <w:gridCol w:w="1603"/>
        <w:gridCol w:w="1603"/>
        <w:gridCol w:w="1603"/>
        <w:gridCol w:w="1603"/>
      </w:tblGrid>
      <w:tr>
        <w:trPr>
          <w:trHeight w:hRule="exact" w:val="352"/>
        </w:trPr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68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1498" w:after="0"/>
              <w:ind w:left="258" w:right="0" w:firstLine="0"/>
              <w:jc w:val="left"/>
            </w:pPr>
            <w:r>
              <w:rPr>
                <w:w w:val="104.30089777166194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��������������������������</w:t>
            </w:r>
          </w:p>
        </w:tc>
        <w:tc>
          <w:tcPr>
            <w:tcW w:type="dxa" w:w="451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66" w:type="dxa"/>
            </w:tblPr>
            <w:tblGrid>
              <w:gridCol w:w="1128"/>
              <w:gridCol w:w="1128"/>
              <w:gridCol w:w="1128"/>
              <w:gridCol w:w="1128"/>
            </w:tblGrid>
            <w:tr>
              <w:trPr>
                <w:trHeight w:hRule="exact" w:val="120"/>
              </w:trPr>
              <w:tc>
                <w:tcPr>
                  <w:tcW w:type="dxa" w:w="1128"/>
                  <w:tcBorders>
                    <w:start w:sz="3.2799999713897705" w:val="single" w:color="#000000"/>
                    <w:top w:sz="3.2799999713897705" w:val="single" w:color="#000000"/>
                    <w:end w:sz="3.2799999713897705" w:val="single" w:color="#000000"/>
                    <w:bottom w:sz="3.2799999713897705" w:val="single" w:color="#000000"/>
                  </w:tcBorders>
                </w:tcPr>
                <w:p/>
              </w:tc>
              <w:tc>
                <w:tcPr>
                  <w:tcW w:type="dxa" w:w="1128"/>
                  <w:tcBorders>
                    <w:start w:sz="3.2799999713897705" w:val="single" w:color="#000000"/>
                    <w:top w:sz="3.2799999713897705" w:val="single" w:color="#000000"/>
                    <w:end w:sz="3.2799999713897705" w:val="single" w:color="#000000"/>
                    <w:bottom w:sz="3.2799999713897705" w:val="single" w:color="#000000"/>
                  </w:tcBorders>
                </w:tcPr>
                <w:p/>
              </w:tc>
              <w:tc>
                <w:tcPr>
                  <w:tcW w:type="dxa" w:w="1128"/>
                  <w:tcBorders>
                    <w:start w:sz="3.2799999713897705" w:val="single" w:color="#000000"/>
                    <w:top w:sz="3.2799999713897705" w:val="single" w:color="#000000"/>
                    <w:end w:sz="3.2799999713897705" w:val="single" w:color="#000000"/>
                    <w:bottom w:sz="3.2799999713897705" w:val="single" w:color="#000000"/>
                  </w:tcBorders>
                </w:tcPr>
                <w:p/>
              </w:tc>
              <w:tc>
                <w:tcPr>
                  <w:tcW w:type="dxa" w:w="1128"/>
                  <w:tcBorders>
                    <w:start w:sz="3.2799999713897705" w:val="single" w:color="#000000"/>
                    <w:top w:sz="3.2799999713897705" w:val="single" w:color="#000000"/>
                    <w:end w:sz="3.2799999713897705" w:val="single" w:color="#000000"/>
                    <w:bottom w:sz="3.2799999713897705" w:val="single" w:color="#000000"/>
                  </w:tcBorders>
                </w:tcPr>
                <w:p/>
              </w:tc>
            </w:tr>
          </w:tbl>
          <w:p/>
        </w:tc>
      </w:tr>
      <w:tr>
        <w:tc>
          <w:tcPr>
            <w:tcW w:type="dxa" w:w="1603"/>
          </w:tcPr>
          <w:p/>
        </w:tc>
        <w:tc>
          <w:tcPr>
            <w:tcW w:type="dxa" w:w="1603"/>
            <w:vMerge/>
            <w:tcBorders/>
          </w:tcPr>
          <w:p/>
        </w:tc>
        <w:tc>
          <w:tcPr>
            <w:tcW w:type="dxa" w:w="6412"/>
            <w:gridSpan w:val="4"/>
            <w:vMerge/>
            <w:tcBorders/>
          </w:tcPr>
          <w:p/>
        </w:tc>
      </w:tr>
      <w:tr>
        <w:tc>
          <w:tcPr>
            <w:tcW w:type="dxa" w:w="1603"/>
          </w:tcPr>
          <w:p/>
        </w:tc>
        <w:tc>
          <w:tcPr>
            <w:tcW w:type="dxa" w:w="1603"/>
            <w:vMerge/>
            <w:tcBorders/>
          </w:tcPr>
          <w:p/>
        </w:tc>
        <w:tc>
          <w:tcPr>
            <w:tcW w:type="dxa" w:w="6412"/>
            <w:gridSpan w:val="4"/>
            <w:vMerge/>
            <w:tcBorders/>
          </w:tcPr>
          <w:p/>
        </w:tc>
      </w:tr>
      <w:tr>
        <w:tc>
          <w:tcPr>
            <w:tcW w:type="dxa" w:w="1603"/>
          </w:tcPr>
          <w:p/>
        </w:tc>
        <w:tc>
          <w:tcPr>
            <w:tcW w:type="dxa" w:w="1603"/>
            <w:vMerge/>
            <w:tcBorders/>
          </w:tcPr>
          <w:p/>
        </w:tc>
        <w:tc>
          <w:tcPr>
            <w:tcW w:type="dxa" w:w="6412"/>
            <w:gridSpan w:val="4"/>
            <w:vMerge/>
            <w:tcBorders/>
          </w:tcPr>
          <w:p/>
        </w:tc>
      </w:tr>
      <w:tr>
        <w:tc>
          <w:tcPr>
            <w:tcW w:type="dxa" w:w="1603"/>
          </w:tcPr>
          <w:p/>
        </w:tc>
        <w:tc>
          <w:tcPr>
            <w:tcW w:type="dxa" w:w="1603"/>
            <w:vMerge/>
            <w:tcBorders/>
          </w:tcPr>
          <w:p/>
        </w:tc>
        <w:tc>
          <w:tcPr>
            <w:tcW w:type="dxa" w:w="6412"/>
            <w:gridSpan w:val="4"/>
            <w:vMerge/>
            <w:tcBorders/>
          </w:tcPr>
          <w:p/>
        </w:tc>
      </w:tr>
      <w:tr>
        <w:tc>
          <w:tcPr>
            <w:tcW w:type="dxa" w:w="1603"/>
          </w:tcPr>
          <w:p/>
        </w:tc>
        <w:tc>
          <w:tcPr>
            <w:tcW w:type="dxa" w:w="1603"/>
            <w:vMerge/>
            <w:tcBorders/>
          </w:tcPr>
          <w:p/>
        </w:tc>
        <w:tc>
          <w:tcPr>
            <w:tcW w:type="dxa" w:w="6412"/>
            <w:gridSpan w:val="4"/>
            <w:vMerge/>
            <w:tcBorders/>
          </w:tcPr>
          <w:p/>
        </w:tc>
      </w:tr>
      <w:tr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</w:tr>
      <w:tr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</w:tr>
      <w:tr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  <w:tc>
          <w:tcPr>
            <w:tcW w:type="dxa" w:w="1603"/>
          </w:tcPr>
          <w:p/>
        </w:tc>
      </w:tr>
    </w:tbl>
    <w:p>
      <w:pPr>
        <w:sectPr>
          <w:pgSz w:w="10885" w:h="14854"/>
          <w:pgMar w:top="368" w:right="642" w:bottom="1026" w:left="624" w:header="720" w:footer="720" w:gutter="0"/>
          <w:cols w:space="720" w:num="1" w:equalWidth="0">
            <w:col w:w="9620" w:space="0"/>
            <w:col w:w="9674" w:space="0"/>
            <w:col w:w="9594" w:space="0"/>
            <w:col w:w="97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4064000</wp:posOffset>
            </wp:positionV>
            <wp:extent cx="1727200" cy="12700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46" w:val="left"/>
        </w:tabs>
        <w:autoSpaceDE w:val="0"/>
        <w:widowControl/>
        <w:spacing w:line="176" w:lineRule="exact" w:before="0" w:after="0"/>
        <w:ind w:left="28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enjie Peng et al. /  AASRI Procedia  2 ( 2012 )  127 – 13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1</w:t>
      </w:r>
    </w:p>
    <w:p>
      <w:pPr>
        <w:autoSpaceDN w:val="0"/>
        <w:autoSpaceDE w:val="0"/>
        <w:widowControl/>
        <w:spacing w:line="230" w:lineRule="auto" w:before="222" w:after="0"/>
        <w:ind w:left="1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40" w:lineRule="auto" w:before="1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tabs>
          <w:tab w:pos="558" w:val="left"/>
        </w:tabs>
        <w:autoSpaceDE w:val="0"/>
        <w:widowControl/>
        <w:spacing w:line="245" w:lineRule="auto" w:before="122" w:after="58"/>
        <w:ind w:left="156" w:right="28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 ����� ������� ������� ���� ����������� ��� ������� ������������� ��� ��� ���������� ������� ����� �������� 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 ������ ��� �������� ��������� ������������ ��� ������ ���������� ����� ���� ����� ���������� 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 ����� ������ ���� ����� ���� ���� ���������� ���� ����������� �������������� ���� ������� 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>
        <w:trPr>
          <w:trHeight w:hRule="exact" w:val="198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90" w:after="0"/>
              <w:ind w:left="0" w:right="532" w:firstLine="0"/>
              <w:jc w:val="right"/>
            </w:pPr>
            <w:r>
              <w:rPr>
                <w:w w:val="96.5983311335245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��������������</w:t>
            </w:r>
            <w:r>
              <w:rPr>
                <w:w w:val="104.77999687194823"/>
                <w:rFonts w:ascii="Symbol" w:hAnsi="Symbol" w:eastAsia="Symbol"/>
                <w:b w:val="0"/>
                <w:i w:val="0"/>
                <w:color w:val="000000"/>
                <w:sz w:val="10"/>
              </w:rPr>
              <w:t>σ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>�</w:t>
            </w:r>
            <w:r>
              <w:rPr>
                <w:w w:val="96.5983311335245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" w:right="0" w:firstLine="0"/>
              <w:jc w:val="lef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222" w:right="0" w:firstLine="0"/>
              <w:jc w:val="lef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��������������������������������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122" w:firstLine="0"/>
              <w:jc w:val="righ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���������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245" w:lineRule="auto" w:before="2056" w:after="0"/>
              <w:ind w:left="130" w:right="0" w:firstLine="0"/>
              <w:jc w:val="left"/>
            </w:pPr>
            <w:r>
              <w:rPr>
                <w:w w:val="97.45999972025552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�</w:t>
            </w:r>
            <w:r>
              <w:br/>
            </w: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1088" w:firstLine="0"/>
              <w:jc w:val="right"/>
            </w:pPr>
            <w:r>
              <w:rPr>
                <w:w w:val="97.3029899597168"/>
                <w:rFonts w:ascii="Arial" w:hAnsi="Arial" w:eastAsia="Arial"/>
                <w:b w:val="0"/>
                <w:i w:val="0"/>
                <w:color w:val="000000"/>
                <w:sz w:val="10"/>
              </w:rPr>
              <w:t>�</w:t>
            </w:r>
          </w:p>
        </w:tc>
      </w:tr>
      <w:tr>
        <w:trPr>
          <w:trHeight w:hRule="exact" w:val="100"/>
        </w:trPr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2" w:right="0" w:firstLine="0"/>
              <w:jc w:val="lef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������������������������������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26" w:firstLine="0"/>
              <w:jc w:val="righ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��������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940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4" w:right="0" w:firstLine="0"/>
              <w:jc w:val="lef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" w:val="left"/>
              </w:tabs>
              <w:autoSpaceDE w:val="0"/>
              <w:widowControl/>
              <w:spacing w:line="245" w:lineRule="auto" w:before="1754" w:after="0"/>
              <w:ind w:left="150" w:right="144" w:firstLine="0"/>
              <w:jc w:val="left"/>
            </w:pPr>
            <w:r>
              <w:rPr>
                <w:w w:val="97.45999972025552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�</w:t>
            </w:r>
            <w:r>
              <w:br/>
            </w: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754" w:after="0"/>
              <w:ind w:left="230" w:right="144" w:firstLine="0"/>
              <w:jc w:val="left"/>
            </w:pPr>
            <w:r>
              <w:rPr>
                <w:w w:val="97.45999972025552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�</w:t>
            </w:r>
            <w:r>
              <w:br/>
            </w: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45" w:lineRule="auto" w:before="1754" w:after="0"/>
              <w:ind w:left="230" w:right="0" w:firstLine="0"/>
              <w:jc w:val="left"/>
            </w:pPr>
            <w:r>
              <w:rPr>
                <w:w w:val="97.45999972025552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�</w:t>
            </w:r>
            <w:r>
              <w:br/>
            </w: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45" w:lineRule="auto" w:before="1754" w:after="0"/>
              <w:ind w:left="370" w:right="288" w:firstLine="0"/>
              <w:jc w:val="left"/>
            </w:pPr>
            <w:r>
              <w:rPr>
                <w:w w:val="97.45999972025552"/>
                <w:rFonts w:ascii="TimesNewRoman" w:hAnsi="TimesNewRoman" w:eastAsia="TimesNewRoman"/>
                <w:b w:val="0"/>
                <w:i w:val="0"/>
                <w:color w:val="000000"/>
                <w:sz w:val="6"/>
              </w:rPr>
              <w:t>�</w:t>
            </w:r>
            <w:r>
              <w:br/>
            </w: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4" w:right="0" w:firstLine="0"/>
              <w:jc w:val="lef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940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14" w:right="0" w:firstLine="0"/>
              <w:jc w:val="lef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940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4" w:right="0" w:firstLine="0"/>
              <w:jc w:val="lef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940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287"/>
        </w:trPr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14" w:right="0" w:firstLine="0"/>
              <w:jc w:val="lef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405"/>
        </w:trPr>
        <w:tc>
          <w:tcPr>
            <w:tcW w:type="dxa" w:w="940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14" w:right="0" w:firstLine="0"/>
              <w:jc w:val="left"/>
            </w:pPr>
            <w:r>
              <w:rPr>
                <w:w w:val="98.1659984588623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2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510" w:firstLine="0"/>
              <w:jc w:val="right"/>
            </w:pPr>
            <w:r>
              <w:rPr>
                <w:w w:val="96.5983311335245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����������������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3760"/>
            <w:gridSpan w:val="4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  <w:tc>
          <w:tcPr>
            <w:tcW w:type="dxa" w:w="9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4" w:after="0"/>
        <w:ind w:left="1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4" w:after="0"/>
        <w:ind w:left="1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156" w:right="354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 ��� ������������� �������� ������ ���������� ������� ��� ���� �������� ��� ���� 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440" w:left="832" w:header="720" w:footer="720" w:gutter="0"/>
          <w:cols w:space="720" w:num="1" w:equalWidth="0">
            <w:col w:w="9406" w:space="0"/>
            <w:col w:w="9620" w:space="0"/>
            <w:col w:w="9674" w:space="0"/>
            <w:col w:w="9594" w:space="0"/>
            <w:col w:w="97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763"/>
        <w:gridCol w:w="4763"/>
      </w:tblGrid>
      <w:tr>
        <w:trPr>
          <w:trHeight w:hRule="exact" w:val="511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5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Wenjie Peng et al. /  AASRI Procedia  2 ( 2012 )  127 – 133 </w:t>
            </w:r>
          </w:p>
          <w:p>
            <w:pPr>
              <w:autoSpaceDN w:val="0"/>
              <w:autoSpaceDE w:val="0"/>
              <w:widowControl/>
              <w:spacing w:line="240" w:lineRule="auto" w:before="384" w:after="0"/>
              <w:ind w:left="8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55750" cy="137541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375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1484629" cy="135128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29" cy="1351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  <w:p>
            <w:pPr>
              <w:autoSpaceDN w:val="0"/>
              <w:autoSpaceDE w:val="0"/>
              <w:widowControl/>
              <w:spacing w:line="240" w:lineRule="auto" w:before="78" w:after="0"/>
              <w:ind w:left="8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8600" cy="1371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1494789" cy="13716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89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7" w:lineRule="auto" w:before="116" w:after="0"/>
        <w:ind w:left="19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190" w:right="444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 �������� ���� ���� ��������� ���� ���������� ����� ������������� ��� ���� ����������� 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190" w:right="444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 ������������ ��� ����������� ������������ ���� ������� �������� ����� ��� �� ���� ��� ������ 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� ����������� ���� ����� ������ �������� ��������� ��� ��������� ���������� ���� ������� 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tabs>
          <w:tab w:pos="586" w:val="left"/>
        </w:tabs>
        <w:autoSpaceDE w:val="0"/>
        <w:widowControl/>
        <w:spacing w:line="234" w:lineRule="exact" w:before="210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</w:t>
      </w:r>
      <w:r>
        <w:rPr>
          <w:rFonts w:ascii="TT79771083tCID" w:hAnsi="TT79771083tCID" w:eastAsia="TT79771083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734" w:bottom="1172" w:left="624" w:header="720" w:footer="720" w:gutter="0"/>
          <w:cols w:space="720" w:num="1" w:equalWidth="0">
            <w:col w:w="9528" w:space="0"/>
            <w:col w:w="9406" w:space="0"/>
            <w:col w:w="9620" w:space="0"/>
            <w:col w:w="9674" w:space="0"/>
            <w:col w:w="9594" w:space="0"/>
            <w:col w:w="97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enjie Peng et al. /  AASRI Procedia  2 ( 2012 )  127 – 13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3</w:t>
      </w:r>
    </w:p>
    <w:p>
      <w:pPr>
        <w:autoSpaceDN w:val="0"/>
        <w:tabs>
          <w:tab w:pos="586" w:val="left"/>
        </w:tabs>
        <w:autoSpaceDE w:val="0"/>
        <w:widowControl/>
        <w:spacing w:line="234" w:lineRule="exact" w:before="374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 ��� ���� �������� ���������� ���� ������� ��������� ��� ����������� �������� ��������������� ��������� 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 �������������� ����������� ��� �������� ���� ���������� �������� ��� ��� ����������� 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</w:t>
      </w:r>
      <w:r>
        <w:rPr>
          <w:rFonts w:ascii="TT64E9BFA0tCID" w:hAnsi="TT64E9BFA0tCID" w:eastAsia="TT64E9BFA0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� ����������� ��� ������������ ��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 �������� ���� ������������ 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sectPr w:rsidR="00FC693F" w:rsidRPr="0006063C" w:rsidSect="00034616">
      <w:pgSz w:w="10885" w:h="14854"/>
      <w:pgMar w:top="368" w:right="532" w:bottom="1440" w:left="680" w:header="720" w:footer="720" w:gutter="0"/>
      <w:cols w:space="720" w:num="1" w:equalWidth="0">
        <w:col w:w="9674" w:space="0"/>
        <w:col w:w="9528" w:space="0"/>
        <w:col w:w="9406" w:space="0"/>
        <w:col w:w="9620" w:space="0"/>
        <w:col w:w="9674" w:space="0"/>
        <w:col w:w="9594" w:space="0"/>
        <w:col w:w="97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